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D2776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D2776C" w:rsidRPr="00D2776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</w:p>
    <w:p w:rsidR="00012C05" w:rsidRPr="00F33E3C" w:rsidRDefault="00DB46FB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Основы нейронных сетей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5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736234" w:rsidRPr="00736234" w:rsidRDefault="00736234" w:rsidP="00736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r w:rsidRPr="00736234">
        <w:rPr>
          <w:rFonts w:ascii="Times New Roman" w:hAnsi="Times New Roman" w:cs="Times New Roman"/>
          <w:sz w:val="28"/>
          <w:szCs w:val="28"/>
        </w:rPr>
        <w:t>:</w:t>
      </w:r>
    </w:p>
    <w:p w:rsidR="00736234" w:rsidRDefault="00736234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ить исходную выборку </w:t>
      </w:r>
      <w:r w:rsidR="00DB46FB">
        <w:rPr>
          <w:rFonts w:ascii="Times New Roman" w:hAnsi="Times New Roman" w:cs="Times New Roman"/>
          <w:sz w:val="28"/>
          <w:szCs w:val="28"/>
        </w:rPr>
        <w:t>на обучающую и тестовую выборк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1FDA" w:rsidRDefault="00DB46FB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масштабирование признаков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736234" w:rsidRDefault="00DB46FB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две модели нейронной сет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ceptron</w:t>
      </w:r>
      <w:proofErr w:type="spellEnd"/>
      <w:r w:rsidRPr="00DB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PClassifier</w:t>
      </w:r>
      <w:proofErr w:type="spellEnd"/>
      <w:r w:rsidRPr="00DB46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обучающей выборке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DB46FB" w:rsidRDefault="00DB46FB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очность модели на тестовой выборке.</w:t>
      </w:r>
    </w:p>
    <w:p w:rsidR="00736234" w:rsidRPr="00736234" w:rsidRDefault="00DB46FB" w:rsidP="0073623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ы и определить наилучшие параметры</w:t>
      </w:r>
      <w:r w:rsidRPr="00DB4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эффициент обучения, параметр регуляризации, функцию оптимизации</w:t>
      </w:r>
      <w:r w:rsidR="00736234">
        <w:rPr>
          <w:rFonts w:ascii="Times New Roman" w:hAnsi="Times New Roman" w:cs="Times New Roman"/>
          <w:sz w:val="28"/>
          <w:szCs w:val="28"/>
        </w:rPr>
        <w:t>.</w:t>
      </w:r>
    </w:p>
    <w:p w:rsidR="00E52609" w:rsidRPr="00E234F7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57522"/>
      <w:bookmarkStart w:id="3" w:name="_Toc150557543"/>
      <w:r w:rsidRPr="00E0591C">
        <w:rPr>
          <w:rFonts w:ascii="Times New Roman" w:hAnsi="Times New Roman" w:cs="Times New Roman"/>
          <w:color w:val="000000" w:themeColor="text1"/>
        </w:rPr>
        <w:t>Ход выполнения с описанием программной реализации</w:t>
      </w:r>
      <w:bookmarkEnd w:id="2"/>
      <w:bookmarkEnd w:id="3"/>
    </w:p>
    <w:p w:rsidR="00E234F7" w:rsidRPr="00222353" w:rsidRDefault="00736234" w:rsidP="008E1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:rsidR="00736234" w:rsidRPr="00222353" w:rsidRDefault="00DB46FB" w:rsidP="008E1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353">
        <w:rPr>
          <w:rFonts w:ascii="Times New Roman" w:hAnsi="Times New Roman" w:cs="Times New Roman"/>
          <w:sz w:val="28"/>
          <w:szCs w:val="28"/>
        </w:rPr>
        <w:t>Код загружает набор данных по варианту, разделяет его на обучающую и тестовую выборки (80/20), и преобразует их в одномерный формат для обучения модели машинного обучения.</w:t>
      </w:r>
      <w:proofErr w:type="gramEnd"/>
    </w:p>
    <w:p w:rsidR="00DB46FB" w:rsidRPr="00DB46FB" w:rsidRDefault="00DB46FB" w:rsidP="00DB4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phishing_websites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fetch_ucirepo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(id=327)</w:t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  <w:t xml:space="preserve">X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phishing_websites.data.features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  <w:t xml:space="preserve">Y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phishing_websites.data.targets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split_index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(0.8 *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(X))</w:t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X[: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split_index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], X[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split_index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Y[: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split_index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], Y[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split_index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rain.values.ravel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DB46F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B46FB">
        <w:rPr>
          <w:rFonts w:ascii="Times New Roman" w:hAnsi="Times New Roman" w:cs="Times New Roman"/>
          <w:sz w:val="24"/>
          <w:szCs w:val="24"/>
          <w:lang w:val="en-US"/>
        </w:rPr>
        <w:t>Y_test.values.ravel</w:t>
      </w:r>
      <w:proofErr w:type="spellEnd"/>
      <w:r w:rsidRPr="00DB46FB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E661FC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>Задание 2.</w:t>
      </w:r>
    </w:p>
    <w:p w:rsidR="004B32F2" w:rsidRPr="00222353" w:rsidRDefault="00DB46FB" w:rsidP="00B7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53">
        <w:rPr>
          <w:rFonts w:ascii="Times New Roman" w:hAnsi="Times New Roman" w:cs="Times New Roman"/>
          <w:sz w:val="28"/>
          <w:szCs w:val="28"/>
        </w:rPr>
        <w:t>Этот код использует </w:t>
      </w:r>
      <w:proofErr w:type="spellStart"/>
      <w:r w:rsidRPr="00222353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222353">
        <w:rPr>
          <w:rFonts w:ascii="Times New Roman" w:hAnsi="Times New Roman" w:cs="Times New Roman"/>
          <w:sz w:val="28"/>
          <w:szCs w:val="28"/>
        </w:rPr>
        <w:t> для нормализации обучающего набора данных </w:t>
      </w:r>
      <w:proofErr w:type="spellStart"/>
      <w:r w:rsidRPr="00222353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222353">
        <w:rPr>
          <w:rFonts w:ascii="Times New Roman" w:hAnsi="Times New Roman" w:cs="Times New Roman"/>
          <w:sz w:val="28"/>
          <w:szCs w:val="28"/>
        </w:rPr>
        <w:t>. Затем он применяет те же параметры нормализации к тестовому набору данных </w:t>
      </w:r>
      <w:proofErr w:type="spellStart"/>
      <w:r w:rsidRPr="00222353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222353">
        <w:rPr>
          <w:rFonts w:ascii="Times New Roman" w:hAnsi="Times New Roman" w:cs="Times New Roman"/>
          <w:sz w:val="28"/>
          <w:szCs w:val="28"/>
        </w:rPr>
        <w:t>.</w:t>
      </w:r>
    </w:p>
    <w:p w:rsidR="00222353" w:rsidRPr="00222353" w:rsidRDefault="00222353" w:rsidP="00222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222353">
        <w:rPr>
          <w:rFonts w:ascii="Times New Roman" w:hAnsi="Times New Roman" w:cs="Times New Roman"/>
          <w:sz w:val="24"/>
          <w:szCs w:val="24"/>
        </w:rPr>
        <w:t>scaler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>()</w:t>
      </w:r>
      <w:r w:rsidRPr="00222353">
        <w:rPr>
          <w:rFonts w:ascii="Times New Roman" w:hAnsi="Times New Roman" w:cs="Times New Roman"/>
          <w:sz w:val="24"/>
          <w:szCs w:val="24"/>
        </w:rPr>
        <w:br/>
      </w:r>
      <w:r w:rsidRPr="0022235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X_train_scaled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scaler.fit_transform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>)</w:t>
      </w:r>
      <w:r w:rsidRPr="0022235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X_test_scaled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scaler.transform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22353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22353">
        <w:rPr>
          <w:rFonts w:ascii="Times New Roman" w:hAnsi="Times New Roman" w:cs="Times New Roman"/>
          <w:sz w:val="24"/>
          <w:szCs w:val="24"/>
        </w:rPr>
        <w:t>)</w:t>
      </w:r>
    </w:p>
    <w:p w:rsidR="008E17F5" w:rsidRDefault="008E17F5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32F2" w:rsidRPr="007A4685" w:rsidRDefault="004B32F2" w:rsidP="007A4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4685">
        <w:rPr>
          <w:rFonts w:ascii="Times New Roman" w:hAnsi="Times New Roman" w:cs="Times New Roman"/>
          <w:sz w:val="28"/>
        </w:rPr>
        <w:t>Задание 3</w:t>
      </w:r>
      <w:r w:rsidR="00222353">
        <w:rPr>
          <w:rFonts w:ascii="Times New Roman" w:hAnsi="Times New Roman" w:cs="Times New Roman"/>
          <w:sz w:val="28"/>
        </w:rPr>
        <w:t>-4</w:t>
      </w:r>
      <w:r w:rsidRPr="007A4685">
        <w:rPr>
          <w:rFonts w:ascii="Times New Roman" w:hAnsi="Times New Roman" w:cs="Times New Roman"/>
          <w:sz w:val="28"/>
        </w:rPr>
        <w:t>.</w:t>
      </w:r>
    </w:p>
    <w:p w:rsidR="004B32F2" w:rsidRPr="008E17F5" w:rsidRDefault="008E17F5" w:rsidP="00B7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7F5">
        <w:rPr>
          <w:rFonts w:ascii="Times New Roman" w:hAnsi="Times New Roman" w:cs="Times New Roman"/>
          <w:sz w:val="28"/>
        </w:rPr>
        <w:t xml:space="preserve">Код представляет собой процедуру обучения двух моделей машинного обучения: персептрона и многослойного </w:t>
      </w:r>
      <w:proofErr w:type="spellStart"/>
      <w:r w:rsidRPr="008E17F5">
        <w:rPr>
          <w:rFonts w:ascii="Times New Roman" w:hAnsi="Times New Roman" w:cs="Times New Roman"/>
          <w:sz w:val="28"/>
        </w:rPr>
        <w:t>перцептрона</w:t>
      </w:r>
      <w:proofErr w:type="spellEnd"/>
      <w:r w:rsidRPr="008E17F5">
        <w:rPr>
          <w:rFonts w:ascii="Times New Roman" w:hAnsi="Times New Roman" w:cs="Times New Roman"/>
          <w:sz w:val="28"/>
        </w:rPr>
        <w:t xml:space="preserve"> (MLP). Персептрон используется для простых задач классификации, а MLP - для более сложных. Обе модели обучаются на наборе данных, а затем их производительность оценивается на основе тестового набора данных для определения точности классификации.</w:t>
      </w:r>
    </w:p>
    <w:p w:rsidR="00222353" w:rsidRPr="008E17F5" w:rsidRDefault="00222353" w:rsidP="008E1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8E17F5">
        <w:rPr>
          <w:rFonts w:ascii="Times New Roman" w:hAnsi="Times New Roman" w:cs="Times New Roman"/>
          <w:sz w:val="24"/>
          <w:szCs w:val="24"/>
        </w:rPr>
        <w:t>#Персептрон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  <w:t># Создание и обучение персептрона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max_iter=800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erceptron.fi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  <w:t># Предсказание и оценка точности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erceptron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f'Точность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персептрона: {accuracy:</w:t>
      </w:r>
      <w:r w:rsidR="00B774A8">
        <w:rPr>
          <w:rFonts w:ascii="Times New Roman" w:hAnsi="Times New Roman" w:cs="Times New Roman"/>
          <w:sz w:val="24"/>
          <w:szCs w:val="24"/>
        </w:rPr>
        <w:t>.10</w:t>
      </w:r>
      <w:r w:rsidRPr="008E17F5">
        <w:rPr>
          <w:rFonts w:ascii="Times New Roman" w:hAnsi="Times New Roman" w:cs="Times New Roman"/>
          <w:sz w:val="24"/>
          <w:szCs w:val="24"/>
        </w:rPr>
        <w:t>f}'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  <w:t>#MLP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  <w:t># Создание и обучение MLP классификатора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mlp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max_iter=800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mlp.fi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r w:rsidRPr="008E17F5">
        <w:rPr>
          <w:rFonts w:ascii="Times New Roman" w:hAnsi="Times New Roman" w:cs="Times New Roman"/>
          <w:sz w:val="24"/>
          <w:szCs w:val="24"/>
        </w:rPr>
        <w:br/>
        <w:t># Предсказание и оценка точности</w:t>
      </w:r>
      <w:proofErr w:type="gramEnd"/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mlp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)</w:t>
      </w:r>
      <w:r w:rsidRPr="008E17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f'Точность</w:t>
      </w:r>
      <w:proofErr w:type="spellEnd"/>
      <w:r w:rsidRPr="008E17F5">
        <w:rPr>
          <w:rFonts w:ascii="Times New Roman" w:hAnsi="Times New Roman" w:cs="Times New Roman"/>
          <w:sz w:val="24"/>
          <w:szCs w:val="24"/>
        </w:rPr>
        <w:t xml:space="preserve"> MLP классификатора: {accuracy:</w:t>
      </w:r>
      <w:r w:rsidR="00B774A8">
        <w:rPr>
          <w:rFonts w:ascii="Times New Roman" w:hAnsi="Times New Roman" w:cs="Times New Roman"/>
          <w:sz w:val="24"/>
          <w:szCs w:val="24"/>
        </w:rPr>
        <w:t>.10</w:t>
      </w:r>
      <w:r w:rsidRPr="008E17F5">
        <w:rPr>
          <w:rFonts w:ascii="Times New Roman" w:hAnsi="Times New Roman" w:cs="Times New Roman"/>
          <w:sz w:val="24"/>
          <w:szCs w:val="24"/>
        </w:rPr>
        <w:t>f}')</w:t>
      </w:r>
    </w:p>
    <w:p w:rsidR="004B32F2" w:rsidRPr="007A4685" w:rsidRDefault="008E17F5" w:rsidP="008E1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  <w:r w:rsidR="004B32F2" w:rsidRPr="007A4685">
        <w:rPr>
          <w:rFonts w:ascii="Times New Roman" w:hAnsi="Times New Roman" w:cs="Times New Roman"/>
          <w:sz w:val="28"/>
        </w:rPr>
        <w:t>.</w:t>
      </w:r>
    </w:p>
    <w:p w:rsidR="004B32F2" w:rsidRPr="008E17F5" w:rsidRDefault="00B774A8" w:rsidP="00B77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од выполняет подбор </w:t>
      </w:r>
      <w:r w:rsidR="008E17F5" w:rsidRPr="008E17F5">
        <w:rPr>
          <w:rFonts w:ascii="Times New Roman" w:hAnsi="Times New Roman" w:cs="Times New Roman"/>
          <w:sz w:val="28"/>
        </w:rPr>
        <w:t xml:space="preserve">параметров для двух моделей машинного обучения — персептрона и многослойного </w:t>
      </w:r>
      <w:proofErr w:type="spellStart"/>
      <w:r w:rsidR="008E17F5" w:rsidRPr="008E17F5">
        <w:rPr>
          <w:rFonts w:ascii="Times New Roman" w:hAnsi="Times New Roman" w:cs="Times New Roman"/>
          <w:sz w:val="28"/>
        </w:rPr>
        <w:t>перцептрона</w:t>
      </w:r>
      <w:proofErr w:type="spellEnd"/>
      <w:r w:rsidR="008E17F5" w:rsidRPr="008E17F5">
        <w:rPr>
          <w:rFonts w:ascii="Times New Roman" w:hAnsi="Times New Roman" w:cs="Times New Roman"/>
          <w:sz w:val="28"/>
        </w:rPr>
        <w:t xml:space="preserve"> (MLP). Он итеративно обучает модели с различными значениями коэффициентов обучения, параметров регуляризации и функций оптимизации, чтобы найти наилучшие комбинации для каждой модели. После обучения моделей код </w:t>
      </w:r>
      <w:r w:rsidR="008E17F5" w:rsidRPr="008E17F5">
        <w:rPr>
          <w:rFonts w:ascii="Times New Roman" w:hAnsi="Times New Roman" w:cs="Times New Roman"/>
          <w:sz w:val="28"/>
        </w:rPr>
        <w:lastRenderedPageBreak/>
        <w:t>оценивает их точность на тестовых данных и выводит наилучшие найденные значения параметров для каждой модели.</w:t>
      </w:r>
    </w:p>
    <w:p w:rsidR="008E17F5" w:rsidRPr="00B774A8" w:rsidRDefault="008E17F5" w:rsidP="00B77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bookmarkStart w:id="4" w:name="_Toc150557523"/>
      <w:bookmarkStart w:id="5" w:name="_Toc150557544"/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earning_rates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[0.00001, 0.0001, 0.001, 0.01, 0.1, 0.5, 1.0, 1.5, 2.0, 2.5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alpha </w:t>
      </w:r>
      <w:r w:rsidRPr="00B774A8">
        <w:rPr>
          <w:rFonts w:ascii="Times New Roman" w:hAnsi="Times New Roman" w:cs="Times New Roman"/>
          <w:sz w:val="24"/>
          <w:lang w:val="en-US"/>
        </w:rPr>
        <w:t>= [</w:t>
      </w:r>
      <w:r w:rsidR="00B774A8" w:rsidRPr="00B774A8">
        <w:rPr>
          <w:rFonts w:ascii="Times New Roman" w:hAnsi="Times New Roman" w:cs="Times New Roman"/>
          <w:sz w:val="24"/>
          <w:lang w:val="en-US" w:eastAsia="ru-RU"/>
        </w:rPr>
        <w:t>0.1, 0.2, 0.3, 0.4, 0.5, 0.6, 0.7, 0.8, 0.9, 1.0, 2.0, 3.0</w:t>
      </w:r>
      <w:r w:rsidRPr="00B774A8">
        <w:rPr>
          <w:rFonts w:ascii="Times New Roman" w:hAnsi="Times New Roman" w:cs="Times New Roman"/>
          <w:sz w:val="24"/>
        </w:rPr>
        <w:t>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un_op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['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bfgs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sg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dam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_mp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_p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op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earning_rates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Classifi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=800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earning_rate_ini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=800, eta0=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lp.fit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rain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erceptron.fit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rain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mpl.appen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est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pr.appen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est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mpl.index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pr.index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r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>print(f'</w:t>
      </w:r>
      <w:r w:rsidRPr="008E17F5">
        <w:rPr>
          <w:rFonts w:ascii="Times New Roman" w:hAnsi="Times New Roman" w:cs="Times New Roman"/>
          <w:sz w:val="24"/>
          <w:szCs w:val="24"/>
        </w:rPr>
        <w:t>Наилучшие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коэффиценты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7F5">
        <w:rPr>
          <w:rFonts w:ascii="Times New Roman" w:hAnsi="Times New Roman" w:cs="Times New Roman"/>
          <w:sz w:val="24"/>
          <w:szCs w:val="24"/>
        </w:rPr>
        <w:t>обучения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>:\n'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'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- {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earning_rates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]}\n'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'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- {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learning_rates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]}\n'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>for a in alpha: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Classifi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=800, alpha=a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=800, alpha=a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lp.fit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rain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erceptron.fit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rain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.appen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est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pr.appen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perceptron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est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.index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.index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>print(f'</w:t>
      </w:r>
      <w:r w:rsidRPr="008E17F5">
        <w:rPr>
          <w:rFonts w:ascii="Times New Roman" w:hAnsi="Times New Roman" w:cs="Times New Roman"/>
          <w:sz w:val="24"/>
          <w:szCs w:val="24"/>
        </w:rPr>
        <w:t>Наилучшие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7F5">
        <w:rPr>
          <w:rFonts w:ascii="Times New Roman" w:hAnsi="Times New Roman" w:cs="Times New Roman"/>
          <w:sz w:val="24"/>
          <w:szCs w:val="24"/>
        </w:rPr>
        <w:t>параметр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7F5">
        <w:rPr>
          <w:rFonts w:ascii="Times New Roman" w:hAnsi="Times New Roman" w:cs="Times New Roman"/>
          <w:sz w:val="24"/>
          <w:szCs w:val="24"/>
        </w:rPr>
        <w:t>регуляризации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>:\n'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f'</w:t>
      </w:r>
      <w:proofErr w:type="spellStart"/>
      <w:r w:rsidRPr="008E17F5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- {alpha[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p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]}\n'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'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- {alpha[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]}\n'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 opt in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un_op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Classifi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ax_iter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=800, solver=opt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lp.fit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rain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opt_mpl.appen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accuracy_score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mlp.predic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X_test_scaled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opt_mpl.index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(max(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op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f'</w:t>
      </w:r>
      <w:r w:rsidRPr="008E17F5">
        <w:rPr>
          <w:rFonts w:ascii="Times New Roman" w:hAnsi="Times New Roman" w:cs="Times New Roman"/>
          <w:sz w:val="24"/>
          <w:szCs w:val="24"/>
        </w:rPr>
        <w:t>Наилучшая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7F5">
        <w:rPr>
          <w:rFonts w:ascii="Times New Roman" w:hAnsi="Times New Roman" w:cs="Times New Roman"/>
          <w:sz w:val="24"/>
          <w:szCs w:val="24"/>
        </w:rPr>
        <w:t>функция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17F5">
        <w:rPr>
          <w:rFonts w:ascii="Times New Roman" w:hAnsi="Times New Roman" w:cs="Times New Roman"/>
          <w:sz w:val="24"/>
          <w:szCs w:val="24"/>
        </w:rPr>
        <w:t>оптимизации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t>:\n'</w:t>
      </w:r>
      <w:r w:rsidRPr="008E17F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'MLP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 xml:space="preserve"> - {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fun_opt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E17F5">
        <w:rPr>
          <w:rFonts w:ascii="Times New Roman" w:hAnsi="Times New Roman" w:cs="Times New Roman"/>
          <w:sz w:val="24"/>
          <w:szCs w:val="24"/>
          <w:lang w:val="en-US"/>
        </w:rPr>
        <w:t>best_mpl</w:t>
      </w:r>
      <w:proofErr w:type="spellEnd"/>
      <w:r w:rsidRPr="008E17F5">
        <w:rPr>
          <w:rFonts w:ascii="Times New Roman" w:hAnsi="Times New Roman" w:cs="Times New Roman"/>
          <w:sz w:val="24"/>
          <w:szCs w:val="24"/>
          <w:lang w:val="en-US"/>
        </w:rPr>
        <w:t>]}\n')</w:t>
      </w:r>
    </w:p>
    <w:p w:rsidR="00E52609" w:rsidRPr="00E234F7" w:rsidRDefault="00E52609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0591C">
        <w:rPr>
          <w:rFonts w:ascii="Times New Roman" w:hAnsi="Times New Roman" w:cs="Times New Roman"/>
          <w:color w:val="000000" w:themeColor="text1"/>
        </w:rPr>
        <w:t>Тестирование</w:t>
      </w:r>
      <w:bookmarkEnd w:id="4"/>
      <w:bookmarkEnd w:id="5"/>
    </w:p>
    <w:p w:rsidR="00E0591C" w:rsidRDefault="00B774A8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зависимости точности от коэффициента обучения </w:t>
      </w:r>
    </w:p>
    <w:p w:rsidR="007A4685" w:rsidRDefault="005C1C8F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A8" w:rsidRDefault="00B774A8" w:rsidP="00B774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к зависимости точности от параметра регуляризации </w:t>
      </w:r>
    </w:p>
    <w:p w:rsidR="003942ED" w:rsidRPr="007A4685" w:rsidRDefault="005C1C8F" w:rsidP="003942E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A8" w:rsidRDefault="00B774A8" w:rsidP="00B774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афик зависимости точности от функции оптимизации </w:t>
      </w:r>
    </w:p>
    <w:p w:rsidR="003942ED" w:rsidRDefault="005C1C8F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6800" cy="3657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AE" w:rsidRDefault="007A4685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в </w:t>
      </w:r>
      <w:r w:rsidR="00972AFE">
        <w:rPr>
          <w:rFonts w:ascii="Times New Roman" w:hAnsi="Times New Roman" w:cs="Times New Roman"/>
          <w:sz w:val="28"/>
        </w:rPr>
        <w:t>консоли</w:t>
      </w:r>
    </w:p>
    <w:p w:rsidR="007A4685" w:rsidRPr="007A4685" w:rsidRDefault="005C1C8F" w:rsidP="00E234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42907" cy="2354580"/>
            <wp:effectExtent l="19050" t="0" r="51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20" t="20776" r="66432" b="48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07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80" w:rsidRPr="00CA4380" w:rsidRDefault="00CA4380" w:rsidP="00CA4380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sectPr w:rsidR="00CA4380" w:rsidRPr="00CA4380" w:rsidSect="00F33E3C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0C" w:rsidRDefault="00DF0F0C" w:rsidP="00CA4380">
      <w:pPr>
        <w:spacing w:after="0" w:line="240" w:lineRule="auto"/>
      </w:pPr>
      <w:r>
        <w:separator/>
      </w:r>
    </w:p>
  </w:endnote>
  <w:endnote w:type="continuationSeparator" w:id="0">
    <w:p w:rsidR="00DF0F0C" w:rsidRDefault="00DF0F0C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4B32F2" w:rsidRDefault="00350703">
        <w:pPr>
          <w:pStyle w:val="aa"/>
          <w:jc w:val="right"/>
        </w:pPr>
        <w:fldSimple w:instr=" PAGE   \* MERGEFORMAT ">
          <w:r w:rsidR="005C1C8F">
            <w:rPr>
              <w:noProof/>
            </w:rPr>
            <w:t>2</w:t>
          </w:r>
        </w:fldSimple>
      </w:p>
    </w:sdtContent>
  </w:sdt>
  <w:p w:rsidR="004B32F2" w:rsidRPr="00CA4380" w:rsidRDefault="004B32F2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0C" w:rsidRDefault="00DF0F0C" w:rsidP="00CA4380">
      <w:pPr>
        <w:spacing w:after="0" w:line="240" w:lineRule="auto"/>
      </w:pPr>
      <w:r>
        <w:separator/>
      </w:r>
    </w:p>
  </w:footnote>
  <w:footnote w:type="continuationSeparator" w:id="0">
    <w:p w:rsidR="00DF0F0C" w:rsidRDefault="00DF0F0C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573C0"/>
    <w:rsid w:val="000877AE"/>
    <w:rsid w:val="00092832"/>
    <w:rsid w:val="00206F29"/>
    <w:rsid w:val="00222353"/>
    <w:rsid w:val="00224D41"/>
    <w:rsid w:val="00263D68"/>
    <w:rsid w:val="00350703"/>
    <w:rsid w:val="003942ED"/>
    <w:rsid w:val="004B32F2"/>
    <w:rsid w:val="00581599"/>
    <w:rsid w:val="005A1FDA"/>
    <w:rsid w:val="005C1C8F"/>
    <w:rsid w:val="00603D7F"/>
    <w:rsid w:val="00621F1F"/>
    <w:rsid w:val="00736234"/>
    <w:rsid w:val="007619BA"/>
    <w:rsid w:val="00762764"/>
    <w:rsid w:val="007A4685"/>
    <w:rsid w:val="007D253B"/>
    <w:rsid w:val="0088495A"/>
    <w:rsid w:val="008D2EDD"/>
    <w:rsid w:val="008E17F5"/>
    <w:rsid w:val="00972AFE"/>
    <w:rsid w:val="00A76AA2"/>
    <w:rsid w:val="00A82E95"/>
    <w:rsid w:val="00B46773"/>
    <w:rsid w:val="00B774A8"/>
    <w:rsid w:val="00CA4380"/>
    <w:rsid w:val="00CA47E8"/>
    <w:rsid w:val="00CE18A2"/>
    <w:rsid w:val="00D2776C"/>
    <w:rsid w:val="00D337BA"/>
    <w:rsid w:val="00D37924"/>
    <w:rsid w:val="00D51FB8"/>
    <w:rsid w:val="00D561DA"/>
    <w:rsid w:val="00DB46FB"/>
    <w:rsid w:val="00DF0F0C"/>
    <w:rsid w:val="00E0591C"/>
    <w:rsid w:val="00E234F7"/>
    <w:rsid w:val="00E3507D"/>
    <w:rsid w:val="00E50084"/>
    <w:rsid w:val="00E52609"/>
    <w:rsid w:val="00E661FC"/>
    <w:rsid w:val="00F33E3C"/>
    <w:rsid w:val="00F50936"/>
    <w:rsid w:val="00FD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  <w:style w:type="character" w:styleId="HTML">
    <w:name w:val="HTML Code"/>
    <w:basedOn w:val="a0"/>
    <w:uiPriority w:val="99"/>
    <w:semiHidden/>
    <w:unhideWhenUsed/>
    <w:rsid w:val="00DB46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95CE-920D-4E94-A195-0838D3A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24-05-12T20:48:00Z</dcterms:created>
  <dcterms:modified xsi:type="dcterms:W3CDTF">2024-05-12T22:23:00Z</dcterms:modified>
</cp:coreProperties>
</file>